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90B1" w14:textId="77777777" w:rsidR="00930884" w:rsidRPr="00362EB4" w:rsidRDefault="00930884" w:rsidP="00632E1D">
      <w:pPr>
        <w:rPr>
          <w:rFonts w:ascii="Tele-GroteskEENor" w:hAnsi="Tele-GroteskEENor"/>
          <w:szCs w:val="20"/>
        </w:rPr>
      </w:pPr>
    </w:p>
    <w:p w14:paraId="3B679E3C" w14:textId="77777777" w:rsidR="0019509E" w:rsidRDefault="00CD2383" w:rsidP="0019509E">
      <w:pPr>
        <w:rPr>
          <w:rFonts w:ascii="Tele-GroteskEENor" w:hAnsi="Tele-GroteskEENor"/>
          <w:b/>
        </w:rPr>
      </w:pPr>
      <w:r>
        <w:rPr>
          <w:rFonts w:ascii="Tele-GroteskEENor" w:hAnsi="Tele-GroteskEENor"/>
          <w:b/>
        </w:rPr>
        <w:t>Obrazac Punomoći</w:t>
      </w:r>
    </w:p>
    <w:p w14:paraId="112E25A9" w14:textId="77777777" w:rsidR="00CD2383" w:rsidRPr="007517EE" w:rsidRDefault="00CD2383" w:rsidP="0019509E">
      <w:pPr>
        <w:rPr>
          <w:rFonts w:ascii="Tele-GroteskEENor" w:hAnsi="Tele-GroteskEENor"/>
          <w:b/>
        </w:rPr>
      </w:pPr>
    </w:p>
    <w:p w14:paraId="32679146" w14:textId="77777777" w:rsidR="0019509E" w:rsidRPr="007517EE" w:rsidRDefault="0019509E" w:rsidP="0019509E">
      <w:pPr>
        <w:jc w:val="center"/>
        <w:rPr>
          <w:rFonts w:ascii="Tele-GroteskEENor" w:hAnsi="Tele-GroteskEENor"/>
          <w:b/>
        </w:rPr>
      </w:pPr>
      <w:r w:rsidRPr="007517EE">
        <w:rPr>
          <w:rFonts w:ascii="Tele-GroteskEENor" w:hAnsi="Tele-GroteskEENor"/>
        </w:rPr>
        <w:t xml:space="preserve"> </w:t>
      </w:r>
      <w:r w:rsidRPr="007517EE">
        <w:rPr>
          <w:rFonts w:ascii="Tele-GroteskEENor" w:hAnsi="Tele-GroteskEENor"/>
          <w:b/>
        </w:rPr>
        <w:t>P U N O M O Ć</w:t>
      </w:r>
    </w:p>
    <w:p w14:paraId="4A3CEBD7" w14:textId="77777777" w:rsidR="0019509E" w:rsidRPr="007517EE" w:rsidRDefault="0019509E" w:rsidP="0019509E">
      <w:pPr>
        <w:jc w:val="center"/>
        <w:rPr>
          <w:rFonts w:ascii="Tele-GroteskEENor" w:hAnsi="Tele-GroteskEENo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4408"/>
        <w:gridCol w:w="6521"/>
      </w:tblGrid>
      <w:tr w:rsidR="0019509E" w:rsidRPr="007517EE" w14:paraId="6241F54D" w14:textId="77777777" w:rsidTr="000B288C">
        <w:tc>
          <w:tcPr>
            <w:tcW w:w="378" w:type="dxa"/>
            <w:shd w:val="clear" w:color="auto" w:fill="auto"/>
          </w:tcPr>
          <w:p w14:paraId="1E3086E7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14:paraId="46B3FFB1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Ime i prezime odnosno tvrtka dioničara</w:t>
            </w:r>
          </w:p>
          <w:p w14:paraId="026516DA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7B2A4BBC" w14:textId="77777777" w:rsidR="000B288C" w:rsidRPr="007517EE" w:rsidRDefault="000B288C" w:rsidP="008378E1">
            <w:pPr>
              <w:rPr>
                <w:rFonts w:ascii="Tele-GroteskEENor" w:hAnsi="Tele-GroteskEENor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20A86163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76ACE7B5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14:paraId="3D6BC440" w14:textId="77777777" w:rsidTr="000B288C">
        <w:tc>
          <w:tcPr>
            <w:tcW w:w="378" w:type="dxa"/>
            <w:shd w:val="clear" w:color="auto" w:fill="auto"/>
          </w:tcPr>
          <w:p w14:paraId="176C7034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14:paraId="36193D94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Prebivalište odnosno sjedište</w:t>
            </w:r>
          </w:p>
          <w:p w14:paraId="015C2392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46CD527C" w14:textId="77777777" w:rsidR="000B288C" w:rsidRPr="007517EE" w:rsidRDefault="000B288C" w:rsidP="008378E1">
            <w:pPr>
              <w:rPr>
                <w:rFonts w:ascii="Tele-GroteskEENor" w:hAnsi="Tele-GroteskEENor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4DE22C99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78D5CECF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14:paraId="3B3E9CCC" w14:textId="77777777" w:rsidTr="000B288C">
        <w:tc>
          <w:tcPr>
            <w:tcW w:w="378" w:type="dxa"/>
            <w:shd w:val="clear" w:color="auto" w:fill="auto"/>
          </w:tcPr>
          <w:p w14:paraId="6A549833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14:paraId="4A5FCB45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Adresa</w:t>
            </w:r>
          </w:p>
          <w:p w14:paraId="580601BD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797D8A2C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602AA402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5EE2BB77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14:paraId="77D03730" w14:textId="77777777" w:rsidTr="000B288C">
        <w:tc>
          <w:tcPr>
            <w:tcW w:w="378" w:type="dxa"/>
            <w:shd w:val="clear" w:color="auto" w:fill="auto"/>
          </w:tcPr>
          <w:p w14:paraId="6C120C68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14:paraId="0B72EADE" w14:textId="77777777" w:rsidR="0019509E" w:rsidRDefault="00C87658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OIB</w:t>
            </w:r>
            <w:r w:rsidR="0019509E" w:rsidRPr="007517EE">
              <w:rPr>
                <w:rFonts w:ascii="Tele-GroteskEENor" w:hAnsi="Tele-GroteskEENor"/>
              </w:rPr>
              <w:t xml:space="preserve"> za pravne osobe</w:t>
            </w:r>
          </w:p>
          <w:p w14:paraId="52A90E81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3A9E4C1F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65DB1242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20585561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14:paraId="534C4629" w14:textId="77777777" w:rsidTr="000B288C">
        <w:tc>
          <w:tcPr>
            <w:tcW w:w="378" w:type="dxa"/>
            <w:shd w:val="clear" w:color="auto" w:fill="auto"/>
          </w:tcPr>
          <w:p w14:paraId="09E21B2F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14:paraId="42399F88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Ukupan broj dionica</w:t>
            </w:r>
          </w:p>
          <w:p w14:paraId="37AA0CDB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11BC0F58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76A55804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402E825F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14:paraId="72B06CFC" w14:textId="77777777" w:rsidTr="000B288C">
        <w:tc>
          <w:tcPr>
            <w:tcW w:w="378" w:type="dxa"/>
            <w:shd w:val="clear" w:color="auto" w:fill="auto"/>
          </w:tcPr>
          <w:p w14:paraId="302C6FF5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14:paraId="33CFD469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 xml:space="preserve">Broj računa kod </w:t>
            </w:r>
            <w:r w:rsidR="00C87658" w:rsidRPr="007517EE">
              <w:rPr>
                <w:rFonts w:ascii="Tele-GroteskEENor" w:hAnsi="Tele-GroteskEENor"/>
              </w:rPr>
              <w:t>SKDD</w:t>
            </w:r>
          </w:p>
          <w:p w14:paraId="471481C8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78C3B3FD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06DCE50E" w14:textId="77777777"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14:paraId="634BEC2D" w14:textId="77777777"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</w:tbl>
    <w:p w14:paraId="7551FC4D" w14:textId="77777777" w:rsidR="0019509E" w:rsidRPr="007517EE" w:rsidRDefault="0019509E" w:rsidP="0019509E">
      <w:pPr>
        <w:jc w:val="both"/>
        <w:rPr>
          <w:rFonts w:ascii="Tele-GroteskEENor" w:hAnsi="Tele-GroteskEENor"/>
        </w:rPr>
      </w:pPr>
    </w:p>
    <w:p w14:paraId="65490072" w14:textId="68AB8BAD" w:rsidR="000B3D44" w:rsidRPr="007517EE" w:rsidRDefault="000B3D44" w:rsidP="000B3D44">
      <w:pPr>
        <w:jc w:val="both"/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 xml:space="preserve">Ovime ovlašćujem dolje navedenog punomoćnika da u moje ime i za moj račun podnese prijavu za sudjelovanje na </w:t>
      </w:r>
      <w:r w:rsidRPr="007517EE">
        <w:rPr>
          <w:rFonts w:ascii="Tele-GroteskEENor" w:hAnsi="Tele-GroteskEENor"/>
          <w:b/>
        </w:rPr>
        <w:t xml:space="preserve">Glavnoj skupštini dioničkog društva Hrvatski Telekom, Zagreb, </w:t>
      </w:r>
      <w:r w:rsidR="002F5336">
        <w:rPr>
          <w:rFonts w:ascii="Tele-GroteskEENor" w:hAnsi="Tele-GroteskEENor"/>
          <w:b/>
        </w:rPr>
        <w:t>Radnička cesta 21</w:t>
      </w:r>
      <w:r w:rsidRPr="007517EE">
        <w:rPr>
          <w:rFonts w:ascii="Tele-GroteskEENor" w:hAnsi="Tele-GroteskEENor"/>
          <w:b/>
        </w:rPr>
        <w:t>,</w:t>
      </w:r>
      <w:r w:rsidRPr="007517EE">
        <w:rPr>
          <w:rFonts w:ascii="Tele-GroteskEENor" w:hAnsi="Tele-GroteskEENor"/>
        </w:rPr>
        <w:t xml:space="preserve"> koja će se održati dana </w:t>
      </w:r>
      <w:r w:rsidR="002D2BDD" w:rsidRPr="002D2BDD">
        <w:rPr>
          <w:rFonts w:ascii="Tele-GroteskEENor" w:hAnsi="Tele-GroteskEENor"/>
        </w:rPr>
        <w:t>23. travnja 2021</w:t>
      </w:r>
      <w:r w:rsidRPr="007517EE">
        <w:rPr>
          <w:rFonts w:ascii="Tele-GroteskEENor" w:hAnsi="Tele-GroteskEENor"/>
        </w:rPr>
        <w:t>. godine u Zagrebu, da me zastupa na toj Glavnoj skupštini, da u moje ime i za moj račun sudjeluje u njenom radu, te da glasuje o svim odlukama koje se na njoj donose.</w:t>
      </w:r>
      <w:r w:rsidR="00C80D8F">
        <w:rPr>
          <w:rFonts w:ascii="Tele-GroteskEENor" w:hAnsi="Tele-GroteskEENor"/>
        </w:rPr>
        <w:t xml:space="preserve"> </w:t>
      </w:r>
    </w:p>
    <w:p w14:paraId="3CA2F399" w14:textId="77777777" w:rsidR="0019509E" w:rsidRPr="007517EE" w:rsidRDefault="0019509E" w:rsidP="0019509E">
      <w:pPr>
        <w:jc w:val="both"/>
        <w:rPr>
          <w:rFonts w:ascii="Tele-GroteskEENor" w:hAnsi="Tele-GroteskEEN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2"/>
        <w:gridCol w:w="6521"/>
      </w:tblGrid>
      <w:tr w:rsidR="0019509E" w:rsidRPr="007517EE" w14:paraId="52269255" w14:textId="77777777" w:rsidTr="000B288C">
        <w:tc>
          <w:tcPr>
            <w:tcW w:w="774" w:type="dxa"/>
            <w:shd w:val="clear" w:color="auto" w:fill="auto"/>
          </w:tcPr>
          <w:p w14:paraId="52681AC9" w14:textId="77777777"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14:paraId="7ED86190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Ime i prezime odnosno tvrtka punomoćnika</w:t>
            </w:r>
          </w:p>
          <w:p w14:paraId="4E23DBA1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14:paraId="50AD9551" w14:textId="77777777"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2E46187F" w14:textId="77777777"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14:paraId="3B50A1E8" w14:textId="77777777" w:rsidTr="000B288C">
        <w:tc>
          <w:tcPr>
            <w:tcW w:w="774" w:type="dxa"/>
            <w:shd w:val="clear" w:color="auto" w:fill="auto"/>
          </w:tcPr>
          <w:p w14:paraId="2CC8AAAF" w14:textId="77777777"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14:paraId="2948D351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Prebivalište odnosno sjedište punomoćnika</w:t>
            </w:r>
          </w:p>
          <w:p w14:paraId="69DF98CC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14:paraId="41F5CA29" w14:textId="77777777"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0D5970FF" w14:textId="77777777"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14:paraId="48FA04DD" w14:textId="77777777" w:rsidTr="000B288C">
        <w:tc>
          <w:tcPr>
            <w:tcW w:w="774" w:type="dxa"/>
            <w:shd w:val="clear" w:color="auto" w:fill="auto"/>
          </w:tcPr>
          <w:p w14:paraId="1F600EC2" w14:textId="77777777"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14:paraId="4322FB46" w14:textId="77777777"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Adresa</w:t>
            </w:r>
          </w:p>
          <w:p w14:paraId="300E7B41" w14:textId="77777777" w:rsidR="000B288C" w:rsidRDefault="000B288C" w:rsidP="008378E1">
            <w:pPr>
              <w:rPr>
                <w:rFonts w:ascii="Tele-GroteskEENor" w:hAnsi="Tele-GroteskEENor"/>
              </w:rPr>
            </w:pPr>
          </w:p>
          <w:p w14:paraId="369B49C0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7E691C1E" w14:textId="77777777"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  <w:p w14:paraId="2168B525" w14:textId="77777777" w:rsidR="00362EB4" w:rsidRPr="007517EE" w:rsidRDefault="00362EB4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14:paraId="609C8063" w14:textId="77777777" w:rsidTr="000B288C">
        <w:tc>
          <w:tcPr>
            <w:tcW w:w="774" w:type="dxa"/>
            <w:shd w:val="clear" w:color="auto" w:fill="auto"/>
          </w:tcPr>
          <w:p w14:paraId="3A996382" w14:textId="77777777"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14:paraId="298B482C" w14:textId="77777777" w:rsidR="0019509E" w:rsidRDefault="00C87658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OIB</w:t>
            </w:r>
            <w:r w:rsidR="0019509E" w:rsidRPr="007517EE">
              <w:rPr>
                <w:rFonts w:ascii="Tele-GroteskEENor" w:hAnsi="Tele-GroteskEENor"/>
              </w:rPr>
              <w:t xml:space="preserve"> za punomoćnika koji je pravna osoba</w:t>
            </w:r>
          </w:p>
          <w:p w14:paraId="5F5C8092" w14:textId="77777777"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14:paraId="7ABD50E7" w14:textId="77777777"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14:paraId="4BD5B563" w14:textId="77777777"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</w:tbl>
    <w:p w14:paraId="6EF6459B" w14:textId="77777777" w:rsidR="0019509E" w:rsidRPr="007517EE" w:rsidRDefault="0019509E" w:rsidP="0019509E">
      <w:pPr>
        <w:rPr>
          <w:rFonts w:ascii="Tele-GroteskEENor" w:hAnsi="Tele-GroteskEENor"/>
        </w:rPr>
      </w:pPr>
    </w:p>
    <w:p w14:paraId="78D93DDF" w14:textId="77777777" w:rsidR="00362EB4" w:rsidRPr="007517EE" w:rsidRDefault="00362EB4" w:rsidP="0019509E">
      <w:pPr>
        <w:rPr>
          <w:rFonts w:ascii="Tele-GroteskEENor" w:hAnsi="Tele-GroteskEENor"/>
        </w:rPr>
      </w:pPr>
    </w:p>
    <w:p w14:paraId="412789E0" w14:textId="77777777" w:rsidR="00362EB4" w:rsidRPr="007517EE" w:rsidRDefault="00362EB4" w:rsidP="0019509E">
      <w:pPr>
        <w:rPr>
          <w:rFonts w:ascii="Tele-GroteskEENor" w:hAnsi="Tele-GroteskEENor"/>
        </w:rPr>
      </w:pPr>
    </w:p>
    <w:p w14:paraId="24E12594" w14:textId="77777777" w:rsidR="00362EB4" w:rsidRPr="007517EE" w:rsidRDefault="00362EB4" w:rsidP="0019509E">
      <w:pPr>
        <w:rPr>
          <w:rFonts w:ascii="Tele-GroteskEENor" w:hAnsi="Tele-GroteskEENor"/>
        </w:rPr>
      </w:pPr>
    </w:p>
    <w:p w14:paraId="6C6B5204" w14:textId="77777777" w:rsidR="00C87658" w:rsidRPr="007517EE" w:rsidRDefault="0019509E" w:rsidP="00CD2383">
      <w:pPr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>Potpis dioničara: __________________</w:t>
      </w:r>
      <w:r w:rsidRPr="007517EE">
        <w:rPr>
          <w:rFonts w:ascii="Tele-GroteskEENor" w:hAnsi="Tele-GroteskEENor"/>
        </w:rPr>
        <w:tab/>
      </w:r>
      <w:r w:rsidRPr="007517EE">
        <w:rPr>
          <w:rFonts w:ascii="Tele-GroteskEENor" w:hAnsi="Tele-GroteskEENor"/>
        </w:rPr>
        <w:tab/>
      </w:r>
    </w:p>
    <w:p w14:paraId="6C364695" w14:textId="77777777" w:rsidR="00C87658" w:rsidRPr="007517EE" w:rsidRDefault="00C87658" w:rsidP="00CD2383">
      <w:pPr>
        <w:rPr>
          <w:rFonts w:ascii="Tele-GroteskEENor" w:hAnsi="Tele-GroteskEENor"/>
        </w:rPr>
      </w:pPr>
    </w:p>
    <w:p w14:paraId="793EA7F4" w14:textId="77777777" w:rsidR="00C87658" w:rsidRPr="007517EE" w:rsidRDefault="00C87658" w:rsidP="00CD2383">
      <w:pPr>
        <w:rPr>
          <w:rFonts w:ascii="Tele-GroteskEENor" w:hAnsi="Tele-GroteskEENor"/>
        </w:rPr>
      </w:pPr>
    </w:p>
    <w:p w14:paraId="73BE3625" w14:textId="77777777" w:rsidR="00C87658" w:rsidRPr="007517EE" w:rsidRDefault="00C87658" w:rsidP="00CD2383">
      <w:pPr>
        <w:rPr>
          <w:rFonts w:ascii="Tele-GroteskEENor" w:hAnsi="Tele-GroteskEENor"/>
        </w:rPr>
      </w:pPr>
    </w:p>
    <w:p w14:paraId="6330290B" w14:textId="77777777" w:rsidR="00293815" w:rsidRDefault="0019509E" w:rsidP="000B288C">
      <w:pPr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>Datum: __________________</w:t>
      </w:r>
    </w:p>
    <w:p w14:paraId="49A371B9" w14:textId="77777777" w:rsidR="00CD2383" w:rsidRDefault="00CD2383" w:rsidP="00CD2383">
      <w:pPr>
        <w:tabs>
          <w:tab w:val="left" w:pos="3706"/>
        </w:tabs>
        <w:rPr>
          <w:rFonts w:ascii="Tele-GroteskEENor" w:hAnsi="Tele-GroteskEENor"/>
        </w:rPr>
      </w:pPr>
    </w:p>
    <w:sectPr w:rsidR="00CD2383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6B08" w14:textId="77777777" w:rsidR="00FC0E6C" w:rsidRDefault="00FC0E6C">
      <w:r>
        <w:separator/>
      </w:r>
    </w:p>
  </w:endnote>
  <w:endnote w:type="continuationSeparator" w:id="0">
    <w:p w14:paraId="6FFDABBB" w14:textId="77777777"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-GroteskEENor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A12C" w14:textId="77777777" w:rsidR="00FC0E6C" w:rsidRDefault="00FC0E6C">
      <w:r>
        <w:separator/>
      </w:r>
    </w:p>
  </w:footnote>
  <w:footnote w:type="continuationSeparator" w:id="0">
    <w:p w14:paraId="48CD46A8" w14:textId="77777777"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6242"/>
    <w:rsid w:val="00F6395A"/>
    <w:rsid w:val="00F901F1"/>
    <w:rsid w:val="00F97007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5</cp:revision>
  <cp:lastPrinted>2008-03-06T12:45:00Z</cp:lastPrinted>
  <dcterms:created xsi:type="dcterms:W3CDTF">2019-02-19T06:48:00Z</dcterms:created>
  <dcterms:modified xsi:type="dcterms:W3CDTF">2021-03-01T08:50:00Z</dcterms:modified>
</cp:coreProperties>
</file>